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7211" w14:textId="411FDAD3" w:rsidR="00A26E3E" w:rsidRDefault="00C16C12" w:rsidP="002B3B12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CHEDA </w:t>
      </w:r>
      <w:r w:rsidR="006546AF">
        <w:rPr>
          <w:sz w:val="24"/>
          <w:szCs w:val="24"/>
        </w:rPr>
        <w:t>VISITA GUIDATA</w:t>
      </w:r>
      <w:r w:rsidR="002B3B12">
        <w:rPr>
          <w:sz w:val="24"/>
          <w:szCs w:val="24"/>
        </w:rPr>
        <w:t xml:space="preserve">         ANNO SCOLASTICO 2022/23</w:t>
      </w:r>
    </w:p>
    <w:p w14:paraId="62E3DACD" w14:textId="4845AB8D" w:rsidR="00C16C12" w:rsidRDefault="00A504AE" w:rsidP="00C16C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TA</w:t>
      </w:r>
      <w:r w:rsidR="00E21F0C">
        <w:rPr>
          <w:sz w:val="24"/>
          <w:szCs w:val="24"/>
        </w:rPr>
        <w:t>………………………………</w:t>
      </w:r>
      <w:r w:rsidR="009551DE">
        <w:rPr>
          <w:sz w:val="24"/>
          <w:szCs w:val="24"/>
        </w:rPr>
        <w:t>……………</w:t>
      </w:r>
      <w:r w:rsidR="002B3B12">
        <w:rPr>
          <w:sz w:val="24"/>
          <w:szCs w:val="24"/>
        </w:rPr>
        <w:t xml:space="preserve"> DATA </w:t>
      </w:r>
      <w:r w:rsidR="009551DE">
        <w:rPr>
          <w:sz w:val="24"/>
          <w:szCs w:val="24"/>
        </w:rPr>
        <w:t>…</w:t>
      </w:r>
      <w:proofErr w:type="gramStart"/>
      <w:r w:rsidR="009551DE">
        <w:rPr>
          <w:sz w:val="24"/>
          <w:szCs w:val="24"/>
        </w:rPr>
        <w:t>……</w:t>
      </w:r>
      <w:r w:rsidR="000A09CC">
        <w:rPr>
          <w:sz w:val="24"/>
          <w:szCs w:val="24"/>
        </w:rPr>
        <w:t>.</w:t>
      </w:r>
      <w:proofErr w:type="gramEnd"/>
      <w:r w:rsidR="000A09CC">
        <w:rPr>
          <w:sz w:val="24"/>
          <w:szCs w:val="24"/>
        </w:rPr>
        <w:t>.</w:t>
      </w:r>
      <w:r w:rsidR="009551DE">
        <w:rPr>
          <w:sz w:val="24"/>
          <w:szCs w:val="24"/>
        </w:rPr>
        <w:t>…..</w:t>
      </w:r>
      <w:r w:rsidR="00C16C12">
        <w:rPr>
          <w:sz w:val="24"/>
          <w:szCs w:val="24"/>
        </w:rPr>
        <w:t>….</w:t>
      </w:r>
    </w:p>
    <w:p w14:paraId="1CF2E6B4" w14:textId="77777777" w:rsidR="002B3B12" w:rsidRDefault="00E21F0C" w:rsidP="002B3B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ASSE………………………….</w:t>
      </w:r>
      <w:r>
        <w:rPr>
          <w:sz w:val="24"/>
          <w:szCs w:val="24"/>
        </w:rPr>
        <w:tab/>
      </w:r>
      <w:r w:rsidR="002B3B12">
        <w:rPr>
          <w:sz w:val="24"/>
          <w:szCs w:val="24"/>
        </w:rPr>
        <w:t>Proposta da ……………………………………………………</w:t>
      </w:r>
    </w:p>
    <w:p w14:paraId="79DD6444" w14:textId="13394817" w:rsidR="00C16C12" w:rsidRDefault="00672D71" w:rsidP="00C16C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seguito delibera </w:t>
      </w:r>
      <w:proofErr w:type="gramStart"/>
      <w:r>
        <w:rPr>
          <w:sz w:val="24"/>
          <w:szCs w:val="24"/>
        </w:rPr>
        <w:t>del  Consiglio</w:t>
      </w:r>
      <w:proofErr w:type="gramEnd"/>
      <w:r>
        <w:rPr>
          <w:sz w:val="24"/>
          <w:szCs w:val="24"/>
        </w:rPr>
        <w:t xml:space="preserve"> di Classe del </w:t>
      </w:r>
      <w:r w:rsidR="00C16C12">
        <w:rPr>
          <w:sz w:val="24"/>
          <w:szCs w:val="24"/>
        </w:rPr>
        <w:t xml:space="preserve"> ……………</w:t>
      </w:r>
      <w:r>
        <w:rPr>
          <w:sz w:val="24"/>
          <w:szCs w:val="24"/>
        </w:rPr>
        <w:t>novembre 202</w:t>
      </w:r>
      <w:r w:rsidR="00761E7D">
        <w:rPr>
          <w:sz w:val="24"/>
          <w:szCs w:val="24"/>
        </w:rPr>
        <w:t>2</w:t>
      </w:r>
    </w:p>
    <w:p w14:paraId="3D5C88E1" w14:textId="1E238B71" w:rsidR="00C16C12" w:rsidRDefault="00C16C12" w:rsidP="00C16C12">
      <w:pPr>
        <w:rPr>
          <w:sz w:val="24"/>
          <w:szCs w:val="24"/>
        </w:rPr>
      </w:pPr>
      <w:r>
        <w:rPr>
          <w:sz w:val="24"/>
          <w:szCs w:val="24"/>
        </w:rPr>
        <w:t>N. STUDENTI PARTECIPANTI</w:t>
      </w:r>
      <w:r w:rsidR="00A504AE">
        <w:rPr>
          <w:sz w:val="24"/>
          <w:szCs w:val="24"/>
        </w:rPr>
        <w:t xml:space="preserve"> </w:t>
      </w:r>
      <w:r>
        <w:rPr>
          <w:sz w:val="24"/>
          <w:szCs w:val="24"/>
        </w:rPr>
        <w:t>n°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="002B3B12">
        <w:rPr>
          <w:sz w:val="24"/>
          <w:szCs w:val="24"/>
        </w:rPr>
        <w:t>su</w:t>
      </w:r>
      <w:r w:rsidR="00A504AE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2B3B12" w:rsidRPr="002B3B12">
        <w:rPr>
          <w:sz w:val="28"/>
        </w:rPr>
        <w:t xml:space="preserve"> </w:t>
      </w:r>
      <w:r w:rsidR="002B3B12">
        <w:rPr>
          <w:sz w:val="28"/>
        </w:rPr>
        <w:t>alunni frequentanti ; n. docenti  accompagnatori…….</w:t>
      </w:r>
    </w:p>
    <w:p w14:paraId="21FBE31A" w14:textId="77777777" w:rsidR="00C16C12" w:rsidRDefault="00C16C12" w:rsidP="00C16C12">
      <w:pPr>
        <w:rPr>
          <w:sz w:val="24"/>
          <w:szCs w:val="24"/>
        </w:rPr>
      </w:pPr>
    </w:p>
    <w:p w14:paraId="57441B3C" w14:textId="713B6370" w:rsidR="00C16C12" w:rsidRDefault="00C16C12" w:rsidP="0004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CENTI ACC</w:t>
      </w:r>
      <w:r w:rsidR="00672D71">
        <w:rPr>
          <w:sz w:val="24"/>
          <w:szCs w:val="24"/>
        </w:rPr>
        <w:t xml:space="preserve">OMPAGNATORI        </w:t>
      </w:r>
      <w:r>
        <w:rPr>
          <w:sz w:val="24"/>
          <w:szCs w:val="24"/>
        </w:rPr>
        <w:t xml:space="preserve">  NOME                                 FIRMA</w:t>
      </w:r>
      <w:r w:rsidR="00672D71">
        <w:rPr>
          <w:sz w:val="24"/>
          <w:szCs w:val="24"/>
        </w:rPr>
        <w:t xml:space="preserve"> per accettazione</w:t>
      </w:r>
    </w:p>
    <w:p w14:paraId="6AD5AEE0" w14:textId="77777777" w:rsidR="00C16C12" w:rsidRDefault="00C16C12" w:rsidP="00046234">
      <w:pPr>
        <w:spacing w:line="36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1)……………………………………      …………………....</w:t>
      </w:r>
    </w:p>
    <w:p w14:paraId="22A2BEAA" w14:textId="3899D483" w:rsidR="00C16C12" w:rsidRDefault="00C16C12" w:rsidP="0004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61E7D">
        <w:rPr>
          <w:sz w:val="24"/>
          <w:szCs w:val="24"/>
        </w:rPr>
        <w:tab/>
      </w:r>
      <w:r w:rsidR="00761E7D">
        <w:rPr>
          <w:sz w:val="24"/>
          <w:szCs w:val="24"/>
        </w:rPr>
        <w:tab/>
      </w:r>
      <w:r w:rsidR="00761E7D">
        <w:rPr>
          <w:sz w:val="24"/>
          <w:szCs w:val="24"/>
        </w:rPr>
        <w:tab/>
      </w:r>
      <w:r w:rsidR="00761E7D">
        <w:rPr>
          <w:sz w:val="24"/>
          <w:szCs w:val="24"/>
        </w:rPr>
        <w:tab/>
      </w:r>
      <w:r>
        <w:rPr>
          <w:sz w:val="24"/>
          <w:szCs w:val="24"/>
        </w:rPr>
        <w:t>2)…………………………………….     …………………....</w:t>
      </w:r>
    </w:p>
    <w:p w14:paraId="587939D3" w14:textId="77777777" w:rsidR="00C16C12" w:rsidRDefault="00C16C12" w:rsidP="0004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)……………………………………      ……………………</w:t>
      </w:r>
    </w:p>
    <w:p w14:paraId="3DAC4B17" w14:textId="77777777" w:rsidR="00C16C12" w:rsidRDefault="00C16C12" w:rsidP="0004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)……………………………………       …………………..</w:t>
      </w:r>
    </w:p>
    <w:p w14:paraId="374B8A53" w14:textId="77777777" w:rsidR="002B3B12" w:rsidRDefault="002B3B12" w:rsidP="002B3B12">
      <w:pPr>
        <w:spacing w:line="360" w:lineRule="auto"/>
        <w:rPr>
          <w:sz w:val="24"/>
        </w:rPr>
      </w:pPr>
      <w:r>
        <w:rPr>
          <w:sz w:val="24"/>
        </w:rPr>
        <w:t xml:space="preserve">Docenti </w:t>
      </w:r>
      <w:proofErr w:type="gramStart"/>
      <w:r>
        <w:rPr>
          <w:sz w:val="24"/>
        </w:rPr>
        <w:t xml:space="preserve">Sostituti </w:t>
      </w:r>
      <w:r>
        <w:rPr>
          <w:sz w:val="28"/>
        </w:rPr>
        <w:t xml:space="preserve"> Accompagnatori</w:t>
      </w:r>
      <w:proofErr w:type="gramEnd"/>
      <w:r>
        <w:rPr>
          <w:sz w:val="28"/>
        </w:rPr>
        <w:tab/>
      </w:r>
      <w:r>
        <w:rPr>
          <w:sz w:val="24"/>
        </w:rPr>
        <w:t>NO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MA per accettazione</w:t>
      </w:r>
    </w:p>
    <w:p w14:paraId="68067581" w14:textId="11B3DC14" w:rsidR="002B3B12" w:rsidRDefault="002B3B12" w:rsidP="002B3B12">
      <w:pPr>
        <w:spacing w:line="360" w:lineRule="auto"/>
        <w:ind w:left="2832" w:firstLine="708"/>
        <w:rPr>
          <w:sz w:val="24"/>
        </w:rPr>
      </w:pPr>
      <w:r>
        <w:rPr>
          <w:sz w:val="24"/>
        </w:rPr>
        <w:t>1)……………………………      ………………..……....</w:t>
      </w:r>
    </w:p>
    <w:p w14:paraId="5AD6D085" w14:textId="0A648BB4" w:rsidR="002B3B12" w:rsidRDefault="002B3B12" w:rsidP="002B3B12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)…………………………….     …………………………....</w:t>
      </w:r>
    </w:p>
    <w:p w14:paraId="7E0A656A" w14:textId="01677BCE" w:rsidR="002B3B12" w:rsidRDefault="002B3B12" w:rsidP="002B3B12">
      <w:pPr>
        <w:spacing w:line="360" w:lineRule="auto"/>
        <w:ind w:left="2832" w:firstLine="708"/>
        <w:rPr>
          <w:sz w:val="24"/>
        </w:rPr>
      </w:pPr>
      <w:r>
        <w:rPr>
          <w:sz w:val="24"/>
        </w:rPr>
        <w:t>3)………………………………     …………………..……....</w:t>
      </w:r>
    </w:p>
    <w:p w14:paraId="3E57ED6F" w14:textId="6C8BCC78" w:rsidR="002B3B12" w:rsidRDefault="002B3B12" w:rsidP="002B3B1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)………………………………    ……………………....</w:t>
      </w:r>
    </w:p>
    <w:p w14:paraId="0BAE4F28" w14:textId="007A79BD" w:rsidR="00046234" w:rsidRDefault="00046234" w:rsidP="0004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TINERARIO:</w:t>
      </w:r>
    </w:p>
    <w:p w14:paraId="391F7365" w14:textId="77777777" w:rsidR="00046234" w:rsidRDefault="00046234" w:rsidP="0004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9AB692" w14:textId="77777777" w:rsidR="00046234" w:rsidRDefault="00046234" w:rsidP="009F74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5AC073" w14:textId="77777777" w:rsidR="00046234" w:rsidRDefault="00046234" w:rsidP="009F74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ZZO DI TRASPORTO …………………………………………………………</w:t>
      </w:r>
    </w:p>
    <w:p w14:paraId="4C95EB92" w14:textId="77042F70" w:rsidR="009F74AE" w:rsidRDefault="009F74AE" w:rsidP="009F74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UIDE, SERVIZI NECESSAR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09CC">
        <w:rPr>
          <w:sz w:val="24"/>
          <w:szCs w:val="24"/>
        </w:rPr>
        <w:t>..</w:t>
      </w:r>
      <w:r>
        <w:rPr>
          <w:sz w:val="24"/>
          <w:szCs w:val="24"/>
        </w:rPr>
        <w:t>..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7B1A2E" w14:textId="77777777" w:rsidR="009F74AE" w:rsidRDefault="009F74AE" w:rsidP="009F74AE">
      <w:pPr>
        <w:spacing w:line="360" w:lineRule="auto"/>
        <w:rPr>
          <w:sz w:val="24"/>
          <w:szCs w:val="24"/>
        </w:rPr>
      </w:pPr>
    </w:p>
    <w:p w14:paraId="43A81DE5" w14:textId="7D56E87F" w:rsidR="009F74AE" w:rsidRDefault="009F74AE" w:rsidP="009F74AE">
      <w:pPr>
        <w:rPr>
          <w:sz w:val="24"/>
          <w:szCs w:val="24"/>
        </w:rPr>
      </w:pPr>
      <w:r>
        <w:rPr>
          <w:sz w:val="24"/>
          <w:szCs w:val="24"/>
        </w:rPr>
        <w:t>Perugia, li………………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l docente </w:t>
      </w:r>
      <w:r w:rsidR="00672D71">
        <w:rPr>
          <w:sz w:val="24"/>
          <w:szCs w:val="24"/>
        </w:rPr>
        <w:t>proponente</w:t>
      </w:r>
    </w:p>
    <w:p w14:paraId="238FA319" w14:textId="77777777" w:rsidR="009F74AE" w:rsidRDefault="009F74AE" w:rsidP="009F74AE">
      <w:pPr>
        <w:spacing w:line="360" w:lineRule="auto"/>
      </w:pPr>
    </w:p>
    <w:sectPr w:rsidR="009F74AE" w:rsidSect="00F945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2EB1" w14:textId="77777777" w:rsidR="00DB56EE" w:rsidRDefault="00DB56EE">
      <w:r>
        <w:separator/>
      </w:r>
    </w:p>
  </w:endnote>
  <w:endnote w:type="continuationSeparator" w:id="0">
    <w:p w14:paraId="16436ABE" w14:textId="77777777" w:rsidR="00DB56EE" w:rsidRDefault="00DB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AC7E" w14:textId="2B174F07" w:rsidR="00CF2350" w:rsidRPr="00F94586" w:rsidRDefault="003D49C4">
    <w:pP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A6429D">
      <w:rPr>
        <w:noProof/>
        <w:sz w:val="16"/>
        <w:szCs w:val="16"/>
      </w:rPr>
      <w:t>scheda_uscita_didattica_22.2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0DE0" w14:textId="77777777" w:rsidR="00CF2350" w:rsidRDefault="00CF2350">
    <w:pPr>
      <w:pStyle w:val="Pidipagina"/>
      <w:rPr>
        <w:sz w:val="16"/>
        <w:szCs w:val="16"/>
      </w:rPr>
    </w:pPr>
    <w:proofErr w:type="spellStart"/>
    <w:r>
      <w:rPr>
        <w:sz w:val="16"/>
        <w:szCs w:val="16"/>
      </w:rPr>
      <w:t>gb</w:t>
    </w:r>
    <w:proofErr w:type="spellEnd"/>
    <w:r>
      <w:rPr>
        <w:sz w:val="16"/>
        <w:szCs w:val="16"/>
      </w:rPr>
      <w:t xml:space="preserve"> </w:t>
    </w:r>
  </w:p>
  <w:p w14:paraId="3A8D33F3" w14:textId="77777777" w:rsidR="00CF2350" w:rsidRPr="006853F0" w:rsidRDefault="00CF2350">
    <w:pPr>
      <w:pStyle w:val="Pidipagina"/>
      <w:rPr>
        <w:sz w:val="16"/>
        <w:szCs w:val="16"/>
      </w:rPr>
    </w:pPr>
    <w:r w:rsidRPr="006228D6">
      <w:rPr>
        <w:sz w:val="16"/>
        <w:szCs w:val="16"/>
      </w:rPr>
      <w:fldChar w:fldCharType="begin"/>
    </w:r>
    <w:r w:rsidRPr="006228D6">
      <w:rPr>
        <w:sz w:val="16"/>
        <w:szCs w:val="16"/>
      </w:rPr>
      <w:instrText xml:space="preserve"> FILENAME </w:instrText>
    </w:r>
    <w:r w:rsidRPr="006228D6">
      <w:rPr>
        <w:sz w:val="16"/>
        <w:szCs w:val="16"/>
      </w:rPr>
      <w:fldChar w:fldCharType="separate"/>
    </w:r>
    <w:r w:rsidR="00232829">
      <w:rPr>
        <w:noProof/>
        <w:sz w:val="16"/>
        <w:szCs w:val="16"/>
      </w:rPr>
      <w:t>SCHEDA VIAGGIO ISTRUZIONE 15-16</w:t>
    </w:r>
    <w:r w:rsidRPr="006228D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CF48" w14:textId="77777777" w:rsidR="00DB56EE" w:rsidRDefault="00DB56EE">
      <w:r>
        <w:separator/>
      </w:r>
    </w:p>
  </w:footnote>
  <w:footnote w:type="continuationSeparator" w:id="0">
    <w:p w14:paraId="6E6D6A00" w14:textId="77777777" w:rsidR="00DB56EE" w:rsidRDefault="00DB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00A6" w14:textId="77777777" w:rsidR="000A09CC" w:rsidRPr="006546AF" w:rsidRDefault="00B240CE" w:rsidP="000A09CC">
    <w:pPr>
      <w:pStyle w:val="Titolo"/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noProof/>
      </w:rPr>
      <w:drawing>
        <wp:inline distT="0" distB="0" distL="0" distR="0" wp14:anchorId="493DFC87" wp14:editId="6A0D9B1C">
          <wp:extent cx="406400" cy="393700"/>
          <wp:effectExtent l="0" t="0" r="0" b="12700"/>
          <wp:docPr id="1" name="Immagine 1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9CC" w:rsidRPr="006546AF"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  <w:t xml:space="preserve">  </w:t>
    </w:r>
    <w:r w:rsidR="00A26E3E" w:rsidRPr="006546AF">
      <w:rPr>
        <w:rFonts w:ascii="Garamond" w:hAnsi="Garamond"/>
        <w:b w:val="0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LICEO CLASSICO e MUSICALE </w:t>
    </w:r>
    <w:proofErr w:type="gramStart"/>
    <w:r w:rsidR="000A09CC" w:rsidRPr="006546AF">
      <w:rPr>
        <w:rFonts w:ascii="Garamond" w:hAnsi="Garamond"/>
        <w:b w:val="0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STATALE  </w:t>
    </w:r>
    <w:r w:rsidR="000A09CC" w:rsidRPr="006546AF"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</w:r>
    <w:proofErr w:type="gramEnd"/>
    <w:r>
      <w:rPr>
        <w:rFonts w:ascii="Arial" w:hAnsi="Arial" w:cs="Arial"/>
        <w:b w:val="0"/>
        <w:noProof/>
      </w:rPr>
      <w:drawing>
        <wp:inline distT="0" distB="0" distL="0" distR="0" wp14:anchorId="270479BC" wp14:editId="71BEDEBC">
          <wp:extent cx="533400" cy="342900"/>
          <wp:effectExtent l="0" t="0" r="0" b="12700"/>
          <wp:docPr id="2" name="Immagine 2" descr="mariotti Immagine_modificat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iotti Immagine_modificat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2CE39" w14:textId="77777777" w:rsidR="000A09CC" w:rsidRPr="006546AF" w:rsidRDefault="000A09CC" w:rsidP="000A09CC">
    <w:pPr>
      <w:pStyle w:val="Sottotitolo"/>
      <w:rPr>
        <w:rFonts w:ascii="Garamond" w:hAnsi="Garamond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Garamond" w:hAnsi="Garamond"/>
      </w:rPr>
      <w:t xml:space="preserve"> “Annibale Mariotti”</w:t>
    </w:r>
  </w:p>
  <w:p w14:paraId="741E4C73" w14:textId="77777777" w:rsidR="000A09CC" w:rsidRDefault="000A09CC" w:rsidP="000A09CC">
    <w:pPr>
      <w:ind w:right="-1"/>
      <w:jc w:val="center"/>
      <w:rPr>
        <w:rFonts w:ascii="Garamond" w:hAnsi="Garamond"/>
        <w:sz w:val="22"/>
      </w:rPr>
    </w:pPr>
    <w:r>
      <w:rPr>
        <w:rFonts w:ascii="Garamond" w:hAnsi="Garamond"/>
      </w:rPr>
      <w:t xml:space="preserve">P.zza S. Paolo 3 - 06123 - </w:t>
    </w:r>
    <w:r>
      <w:rPr>
        <w:rFonts w:ascii="Garamond" w:hAnsi="Garamond"/>
      </w:rPr>
      <w:sym w:font="Wingdings" w:char="F028"/>
    </w:r>
    <w:r>
      <w:rPr>
        <w:rFonts w:ascii="Garamond" w:hAnsi="Garamond"/>
      </w:rPr>
      <w:t xml:space="preserve"> 075/5724152-5734943– </w:t>
    </w:r>
    <w:proofErr w:type="gramStart"/>
    <w:r>
      <w:rPr>
        <w:rFonts w:ascii="Garamond" w:hAnsi="Garamond"/>
      </w:rPr>
      <w:t>fax  075</w:t>
    </w:r>
    <w:proofErr w:type="gramEnd"/>
    <w:r>
      <w:rPr>
        <w:rFonts w:ascii="Garamond" w:hAnsi="Garamond"/>
      </w:rPr>
      <w:t xml:space="preserve">/5722646 – </w:t>
    </w:r>
    <w:r>
      <w:rPr>
        <w:rFonts w:ascii="Garamond" w:hAnsi="Garamond"/>
        <w:sz w:val="22"/>
      </w:rPr>
      <w:t>C.F. 80007340542</w:t>
    </w:r>
  </w:p>
  <w:p w14:paraId="4967DFC6" w14:textId="77777777" w:rsidR="000A09CC" w:rsidRDefault="000A09CC" w:rsidP="000A09CC">
    <w:pPr>
      <w:ind w:right="-1"/>
      <w:jc w:val="center"/>
    </w:pPr>
    <w:r>
      <w:rPr>
        <w:rFonts w:ascii="Garamond" w:hAnsi="Garamond"/>
        <w:sz w:val="22"/>
      </w:rPr>
      <w:t xml:space="preserve">e-mail      </w:t>
    </w:r>
    <w:hyperlink r:id="rId3" w:history="1">
      <w:r>
        <w:rPr>
          <w:rStyle w:val="Collegamentoipertestuale"/>
          <w:rFonts w:ascii="Garamond" w:hAnsi="Garamond"/>
          <w:sz w:val="22"/>
        </w:rPr>
        <w:t>pgpc01000x@istruzione.it</w:t>
      </w:r>
    </w:hyperlink>
    <w:proofErr w:type="gramStart"/>
    <w:r>
      <w:rPr>
        <w:rFonts w:ascii="Garamond" w:hAnsi="Garamond"/>
        <w:sz w:val="22"/>
      </w:rPr>
      <w:t xml:space="preserve">   [</w:t>
    </w:r>
    <w:proofErr w:type="gramEnd"/>
    <w:r>
      <w:rPr>
        <w:rFonts w:ascii="Garamond" w:hAnsi="Garamond"/>
        <w:sz w:val="22"/>
      </w:rPr>
      <w:t xml:space="preserve">posta certificata]  </w:t>
    </w:r>
    <w:hyperlink r:id="rId4" w:history="1">
      <w:r>
        <w:rPr>
          <w:rStyle w:val="Collegamentoipertestuale"/>
          <w:rFonts w:ascii="Garamond" w:hAnsi="Garamond"/>
          <w:sz w:val="22"/>
        </w:rPr>
        <w:t>pgpc01000x@pec.istruzione.it</w:t>
      </w:r>
    </w:hyperlink>
  </w:p>
  <w:p w14:paraId="31007C7B" w14:textId="77777777" w:rsidR="000A09CC" w:rsidRPr="006546AF" w:rsidRDefault="000A09CC" w:rsidP="000A09CC">
    <w:pPr>
      <w:pStyle w:val="Titolo1"/>
      <w:rPr>
        <w:b w:val="0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6546AF">
      <w:rPr>
        <w:b w:val="0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PERUGIA</w:t>
    </w:r>
  </w:p>
  <w:p w14:paraId="7AB45472" w14:textId="77777777" w:rsidR="00CF2350" w:rsidRPr="000A09CC" w:rsidRDefault="00CF2350" w:rsidP="000A09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90BF" w14:textId="77777777" w:rsidR="00CF2350" w:rsidRPr="006546AF" w:rsidRDefault="00B240CE" w:rsidP="00674D83">
    <w:pPr>
      <w:pStyle w:val="Titolo"/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4273D067" wp14:editId="700ECD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86410" cy="572135"/>
          <wp:effectExtent l="0" t="0" r="0" b="12065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7E3C0" w14:textId="77777777" w:rsidR="00CF2350" w:rsidRPr="006546AF" w:rsidRDefault="00CF2350" w:rsidP="00674D83">
    <w:pPr>
      <w:pStyle w:val="Titolo"/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6546AF"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  <w:t xml:space="preserve">LICEO CLASSICO STATALE </w:t>
    </w:r>
  </w:p>
  <w:p w14:paraId="08791A0A" w14:textId="77777777" w:rsidR="00CF2350" w:rsidRPr="006546AF" w:rsidRDefault="00CF2350" w:rsidP="00674D83">
    <w:pPr>
      <w:pStyle w:val="Sottotitolo"/>
      <w:rPr>
        <w:rFonts w:ascii="Garamond" w:hAnsi="Garamond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Garamond" w:hAnsi="Garamond"/>
        <w:b/>
      </w:rPr>
      <w:t>“Annibale Mariotti”</w:t>
    </w:r>
  </w:p>
  <w:p w14:paraId="28E8AA94" w14:textId="77777777" w:rsidR="00CF2350" w:rsidRDefault="00CF23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46B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229D5"/>
    <w:multiLevelType w:val="singleLevel"/>
    <w:tmpl w:val="2E387090"/>
    <w:lvl w:ilvl="0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46015BBB"/>
    <w:multiLevelType w:val="hybridMultilevel"/>
    <w:tmpl w:val="C284EC70"/>
    <w:lvl w:ilvl="0" w:tplc="836A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85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5EE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D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6E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F4A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8A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8B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CC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565E1"/>
    <w:multiLevelType w:val="hybridMultilevel"/>
    <w:tmpl w:val="51582B08"/>
    <w:lvl w:ilvl="0" w:tplc="21949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EB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AC8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09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2C7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C24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42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8E4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501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9192A"/>
    <w:multiLevelType w:val="hybridMultilevel"/>
    <w:tmpl w:val="1A3CE8C8"/>
    <w:lvl w:ilvl="0" w:tplc="10C47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6C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8C2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85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E1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ECA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8E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0E2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6E6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97E7A"/>
    <w:multiLevelType w:val="hybridMultilevel"/>
    <w:tmpl w:val="A50AE1C2"/>
    <w:lvl w:ilvl="0" w:tplc="C3343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F1029"/>
    <w:multiLevelType w:val="singleLevel"/>
    <w:tmpl w:val="752ED60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7" w15:restartNumberingAfterBreak="0">
    <w:nsid w:val="73D62935"/>
    <w:multiLevelType w:val="hybridMultilevel"/>
    <w:tmpl w:val="31DE737E"/>
    <w:lvl w:ilvl="0" w:tplc="97A88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2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07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E8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BE8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01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E8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96D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8390278">
    <w:abstractNumId w:val="1"/>
  </w:num>
  <w:num w:numId="2" w16cid:durableId="507524778">
    <w:abstractNumId w:val="6"/>
  </w:num>
  <w:num w:numId="3" w16cid:durableId="680591529">
    <w:abstractNumId w:val="2"/>
  </w:num>
  <w:num w:numId="4" w16cid:durableId="378745135">
    <w:abstractNumId w:val="3"/>
  </w:num>
  <w:num w:numId="5" w16cid:durableId="703285363">
    <w:abstractNumId w:val="4"/>
  </w:num>
  <w:num w:numId="6" w16cid:durableId="619722971">
    <w:abstractNumId w:val="7"/>
  </w:num>
  <w:num w:numId="7" w16cid:durableId="1066611519">
    <w:abstractNumId w:val="5"/>
  </w:num>
  <w:num w:numId="8" w16cid:durableId="506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5E"/>
    <w:rsid w:val="000211CA"/>
    <w:rsid w:val="000261C0"/>
    <w:rsid w:val="00046234"/>
    <w:rsid w:val="00080C6A"/>
    <w:rsid w:val="000911F5"/>
    <w:rsid w:val="000A09CC"/>
    <w:rsid w:val="000D423B"/>
    <w:rsid w:val="000F08CC"/>
    <w:rsid w:val="00141625"/>
    <w:rsid w:val="00181177"/>
    <w:rsid w:val="001D2AFA"/>
    <w:rsid w:val="00232829"/>
    <w:rsid w:val="00254750"/>
    <w:rsid w:val="0027183E"/>
    <w:rsid w:val="0028418A"/>
    <w:rsid w:val="002B1B0F"/>
    <w:rsid w:val="002B3B12"/>
    <w:rsid w:val="002B7E40"/>
    <w:rsid w:val="002F0454"/>
    <w:rsid w:val="003356A6"/>
    <w:rsid w:val="00340D3C"/>
    <w:rsid w:val="0036754A"/>
    <w:rsid w:val="0037257C"/>
    <w:rsid w:val="00386BA7"/>
    <w:rsid w:val="00394A56"/>
    <w:rsid w:val="003D49C4"/>
    <w:rsid w:val="003F38A2"/>
    <w:rsid w:val="003F5719"/>
    <w:rsid w:val="00460E42"/>
    <w:rsid w:val="004803D2"/>
    <w:rsid w:val="00481480"/>
    <w:rsid w:val="004B6244"/>
    <w:rsid w:val="004B6527"/>
    <w:rsid w:val="004E7D06"/>
    <w:rsid w:val="00571AD5"/>
    <w:rsid w:val="005D2FFC"/>
    <w:rsid w:val="005D46AF"/>
    <w:rsid w:val="00607963"/>
    <w:rsid w:val="006228D6"/>
    <w:rsid w:val="00645E2D"/>
    <w:rsid w:val="006546AF"/>
    <w:rsid w:val="00670B9F"/>
    <w:rsid w:val="00672D71"/>
    <w:rsid w:val="00674D83"/>
    <w:rsid w:val="006853F0"/>
    <w:rsid w:val="006D50B8"/>
    <w:rsid w:val="006F4A6A"/>
    <w:rsid w:val="00756AB9"/>
    <w:rsid w:val="00761E7D"/>
    <w:rsid w:val="007F27E7"/>
    <w:rsid w:val="0082363A"/>
    <w:rsid w:val="0082755E"/>
    <w:rsid w:val="00840528"/>
    <w:rsid w:val="008534C9"/>
    <w:rsid w:val="00855C58"/>
    <w:rsid w:val="00864340"/>
    <w:rsid w:val="008D4801"/>
    <w:rsid w:val="008D7120"/>
    <w:rsid w:val="00917776"/>
    <w:rsid w:val="009258D6"/>
    <w:rsid w:val="00935908"/>
    <w:rsid w:val="00951B6F"/>
    <w:rsid w:val="009551DE"/>
    <w:rsid w:val="009B0D28"/>
    <w:rsid w:val="009C1E9C"/>
    <w:rsid w:val="009F2FB3"/>
    <w:rsid w:val="009F74AE"/>
    <w:rsid w:val="00A26E3E"/>
    <w:rsid w:val="00A504AE"/>
    <w:rsid w:val="00A5773A"/>
    <w:rsid w:val="00A6429D"/>
    <w:rsid w:val="00A66A71"/>
    <w:rsid w:val="00A8262C"/>
    <w:rsid w:val="00A84C91"/>
    <w:rsid w:val="00AF4F1B"/>
    <w:rsid w:val="00B240CE"/>
    <w:rsid w:val="00B257BF"/>
    <w:rsid w:val="00B34A2F"/>
    <w:rsid w:val="00BB0262"/>
    <w:rsid w:val="00C16C12"/>
    <w:rsid w:val="00C32E6A"/>
    <w:rsid w:val="00C33948"/>
    <w:rsid w:val="00C5591D"/>
    <w:rsid w:val="00C6132E"/>
    <w:rsid w:val="00C633C1"/>
    <w:rsid w:val="00C66E9D"/>
    <w:rsid w:val="00C81347"/>
    <w:rsid w:val="00C85758"/>
    <w:rsid w:val="00C95B0E"/>
    <w:rsid w:val="00CA62F1"/>
    <w:rsid w:val="00CD0F92"/>
    <w:rsid w:val="00CE43B0"/>
    <w:rsid w:val="00CF1437"/>
    <w:rsid w:val="00CF2350"/>
    <w:rsid w:val="00CF5886"/>
    <w:rsid w:val="00D01A22"/>
    <w:rsid w:val="00D629F3"/>
    <w:rsid w:val="00DB56EE"/>
    <w:rsid w:val="00E21F0C"/>
    <w:rsid w:val="00E26EF1"/>
    <w:rsid w:val="00E57E80"/>
    <w:rsid w:val="00EA773F"/>
    <w:rsid w:val="00EC35E1"/>
    <w:rsid w:val="00EE6F3D"/>
    <w:rsid w:val="00EF3135"/>
    <w:rsid w:val="00EF6E25"/>
    <w:rsid w:val="00F03D6B"/>
    <w:rsid w:val="00F063CA"/>
    <w:rsid w:val="00F1360D"/>
    <w:rsid w:val="00F213EC"/>
    <w:rsid w:val="00F61A04"/>
    <w:rsid w:val="00F83C7F"/>
    <w:rsid w:val="00F94586"/>
    <w:rsid w:val="00FE0EC6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51FC77"/>
  <w15:docId w15:val="{DA6CE925-81DF-8F4A-9903-65BDFA86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4A6A"/>
  </w:style>
  <w:style w:type="paragraph" w:styleId="Titolo1">
    <w:name w:val="heading 1"/>
    <w:basedOn w:val="Normale"/>
    <w:next w:val="Normale"/>
    <w:link w:val="Titolo1Carattere"/>
    <w:qFormat/>
    <w:pPr>
      <w:keepNext/>
      <w:ind w:right="-1"/>
      <w:jc w:val="center"/>
      <w:outlineLvl w:val="0"/>
    </w:pPr>
    <w:rPr>
      <w:b/>
      <w:sz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6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i/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E2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C16C12"/>
  </w:style>
  <w:style w:type="paragraph" w:styleId="Testofumetto">
    <w:name w:val="Balloon Text"/>
    <w:basedOn w:val="Normale"/>
    <w:semiHidden/>
    <w:rsid w:val="0037257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0A09CC"/>
    <w:rPr>
      <w:b/>
      <w:sz w:val="26"/>
      <w:u w:val="single"/>
    </w:rPr>
  </w:style>
  <w:style w:type="character" w:customStyle="1" w:styleId="TitoloCarattere">
    <w:name w:val="Titolo Carattere"/>
    <w:link w:val="Titolo"/>
    <w:rsid w:val="000A09CC"/>
    <w:rPr>
      <w:b/>
      <w:sz w:val="26"/>
    </w:rPr>
  </w:style>
  <w:style w:type="character" w:customStyle="1" w:styleId="SottotitoloCarattere">
    <w:name w:val="Sottotitolo Carattere"/>
    <w:link w:val="Sottotitolo"/>
    <w:rsid w:val="000A09CC"/>
    <w:rPr>
      <w:i/>
      <w:sz w:val="26"/>
    </w:rPr>
  </w:style>
  <w:style w:type="character" w:styleId="Collegamentoipertestuale">
    <w:name w:val="Hyperlink"/>
    <w:rsid w:val="000A0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pc010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gpc01000x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1B4EC5-75DA-4783-BC58-369742AB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ZVXCSDFSR</vt:lpstr>
    </vt:vector>
  </TitlesOfParts>
  <Company>liceo  classico "mariotti"</Company>
  <LinksUpToDate>false</LinksUpToDate>
  <CharactersWithSpaces>1285</CharactersWithSpaces>
  <SharedDoc>false</SharedDoc>
  <HLinks>
    <vt:vector size="12" baseType="variant">
      <vt:variant>
        <vt:i4>4259941</vt:i4>
      </vt:variant>
      <vt:variant>
        <vt:i4>3</vt:i4>
      </vt:variant>
      <vt:variant>
        <vt:i4>0</vt:i4>
      </vt:variant>
      <vt:variant>
        <vt:i4>5</vt:i4>
      </vt:variant>
      <vt:variant>
        <vt:lpwstr>mailto:pgpc01000x@pec.istruzione.it</vt:lpwstr>
      </vt:variant>
      <vt:variant>
        <vt:lpwstr/>
      </vt:variant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pgpc01000x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VXCSDFSR</dc:title>
  <dc:creator>maiolo.v</dc:creator>
  <cp:lastModifiedBy>zesa58</cp:lastModifiedBy>
  <cp:revision>2</cp:revision>
  <cp:lastPrinted>2016-04-13T05:56:00Z</cp:lastPrinted>
  <dcterms:created xsi:type="dcterms:W3CDTF">2022-11-12T08:52:00Z</dcterms:created>
  <dcterms:modified xsi:type="dcterms:W3CDTF">2022-11-12T08:52:00Z</dcterms:modified>
</cp:coreProperties>
</file>